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45DEC" w14:textId="759B1448" w:rsidR="00F21105" w:rsidRDefault="00C9701F">
      <w:r>
        <w:rPr>
          <w:noProof/>
        </w:rPr>
        <w:drawing>
          <wp:inline distT="0" distB="0" distL="0" distR="0" wp14:anchorId="4E289505" wp14:editId="382CA4B5">
            <wp:extent cx="5731510" cy="1386840"/>
            <wp:effectExtent l="0" t="0" r="254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14:paraId="193C0746" w14:textId="32C88C8B" w:rsidR="00C9701F" w:rsidRDefault="00C9701F"/>
    <w:p w14:paraId="40306C1F" w14:textId="0A5115DB" w:rsidR="00C9701F" w:rsidRDefault="00C9701F" w:rsidP="00C970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01F">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titude</w:t>
      </w:r>
    </w:p>
    <w:p w14:paraId="04CC4DAB" w14:textId="23F4F24B" w:rsidR="00A07474" w:rsidRDefault="00A07474" w:rsidP="00C9701F">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84E4B3" w14:textId="726D050E" w:rsidR="00A07474" w:rsidRDefault="00C9701F" w:rsidP="00C9701F">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titude is feeling thankful and appreciating what we already have in our lives. You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t</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o just be grateful for the big things, gratitude is about noticing the little things too. </w:t>
      </w:r>
    </w:p>
    <w:p w14:paraId="09F7B91B" w14:textId="32B54FB2" w:rsidR="00A07474" w:rsidRDefault="00C9701F" w:rsidP="00C9701F">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often take things for granted (always expecting them to be there without thinking about it), things like </w:t>
      </w:r>
      <w:r w:rsidR="00A0747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somewhere to live, having clean water, food, friends, family, and even </w:t>
      </w:r>
      <w:proofErr w:type="spellStart"/>
      <w:r w:rsidR="00A0747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00A0747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6B8E3B" w14:textId="06C5D3D9" w:rsidR="00C9701F" w:rsidRDefault="00A07474" w:rsidP="00C9701F">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good to stop sometimes and think about these things. By focusing on these positive things in our lives, it can make us feel good, happy and makes us realise how lucky we are.</w:t>
      </w:r>
      <w:r w:rsidR="00495BC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may not have everything we want (the latest computer game, the best phone, going on holidays every year) but we need to focus on what we do have and what is positive in our lives. </w:t>
      </w:r>
    </w:p>
    <w:p w14:paraId="0E1C2F74" w14:textId="2EC5929C" w:rsidR="00CD2A8B" w:rsidRDefault="00A07474"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D2A8B" w:rsidSect="00E1474D">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are three gratitude activities for you to try out! As well as the activities you can start or end every day by naming three things you are grateful for in your life.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great way to start the day</w:t>
      </w:r>
      <w:r w:rsidR="00F91A7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positive approach</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1A7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F91A7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mazing way to end the day feeling h</w:t>
      </w:r>
      <w:r w:rsidR="00495BC4">
        <w:rPr>
          <w:rFonts w:ascii="Arial" w:hAnsi="Arial" w:cs="Arial"/>
          <w:noProof/>
          <w:color w:val="2962FF"/>
          <w:sz w:val="20"/>
          <w:szCs w:val="20"/>
        </w:rPr>
        <w:drawing>
          <wp:anchor distT="0" distB="0" distL="114300" distR="114300" simplePos="0" relativeHeight="251662336" behindDoc="1" locked="0" layoutInCell="1" allowOverlap="1" wp14:anchorId="15DDFECD" wp14:editId="032A37FA">
            <wp:simplePos x="0" y="0"/>
            <wp:positionH relativeFrom="margin">
              <wp:posOffset>3032760</wp:posOffset>
            </wp:positionH>
            <wp:positionV relativeFrom="page">
              <wp:posOffset>7506335</wp:posOffset>
            </wp:positionV>
            <wp:extent cx="2880360" cy="861060"/>
            <wp:effectExtent l="0" t="0" r="0" b="0"/>
            <wp:wrapNone/>
            <wp:docPr id="2" name="Picture 2" descr="Free Friends Cartoon, Download Free Clip Art, Free Clip Art on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Friends Cartoon, Download Free Clip Art, Free Clip Art on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861060"/>
                    </a:xfrm>
                    <a:prstGeom prst="rect">
                      <a:avLst/>
                    </a:prstGeom>
                    <a:noFill/>
                    <a:ln>
                      <a:noFill/>
                    </a:ln>
                  </pic:spPr>
                </pic:pic>
              </a:graphicData>
            </a:graphic>
          </wp:anchor>
        </w:drawing>
      </w:r>
      <w:r w:rsidR="00495BC4">
        <w:rPr>
          <w:rFonts w:ascii="Arial" w:hAnsi="Arial" w:cs="Arial"/>
          <w:noProof/>
          <w:color w:val="2962FF"/>
          <w:sz w:val="20"/>
          <w:szCs w:val="20"/>
        </w:rPr>
        <w:drawing>
          <wp:anchor distT="0" distB="0" distL="114300" distR="114300" simplePos="0" relativeHeight="251659264" behindDoc="1" locked="0" layoutInCell="1" allowOverlap="1" wp14:anchorId="7EA04A7A" wp14:editId="145912DE">
            <wp:simplePos x="0" y="0"/>
            <wp:positionH relativeFrom="margin">
              <wp:align>left</wp:align>
            </wp:positionH>
            <wp:positionV relativeFrom="margin">
              <wp:posOffset>6720840</wp:posOffset>
            </wp:positionV>
            <wp:extent cx="777240" cy="975360"/>
            <wp:effectExtent l="0" t="0" r="3810" b="0"/>
            <wp:wrapNone/>
            <wp:docPr id="3" name="Picture 3" descr="Water Cup Clipart | Free download on ClipArtMa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Cup Clipart | Free download on ClipArtMa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C4">
        <w:rPr>
          <w:rFonts w:ascii="Arial" w:hAnsi="Arial" w:cs="Arial"/>
          <w:noProof/>
          <w:color w:val="2962FF"/>
          <w:sz w:val="20"/>
          <w:szCs w:val="20"/>
        </w:rPr>
        <w:drawing>
          <wp:anchor distT="0" distB="0" distL="114300" distR="114300" simplePos="0" relativeHeight="251664384" behindDoc="1" locked="0" layoutInCell="1" allowOverlap="1" wp14:anchorId="4B9E9C40" wp14:editId="49AC632B">
            <wp:simplePos x="0" y="0"/>
            <wp:positionH relativeFrom="margin">
              <wp:posOffset>1211580</wp:posOffset>
            </wp:positionH>
            <wp:positionV relativeFrom="margin">
              <wp:align>bottom</wp:align>
            </wp:positionV>
            <wp:extent cx="1958340" cy="1348740"/>
            <wp:effectExtent l="0" t="0" r="3810" b="3810"/>
            <wp:wrapNone/>
            <wp:docPr id="4" name="Picture 4" descr="Wifi Clip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fi Clipa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3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83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y.</w:t>
      </w:r>
    </w:p>
    <w:p w14:paraId="065F3A08" w14:textId="6A552F48" w:rsidR="007D4787" w:rsidRDefault="007D4787"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A65F5" w14:textId="4335EA02" w:rsidR="00495BC4" w:rsidRDefault="00495BC4" w:rsidP="007D4787">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5BC4">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y Gratitude Flower</w:t>
      </w:r>
    </w:p>
    <w:p w14:paraId="4C03F3A2" w14:textId="611726B0" w:rsidR="00495BC4" w:rsidRDefault="00495BC4"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B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ach of the petals write things that you are grateful for in your life. Remember they don’t have to be big </w:t>
      </w:r>
      <w:proofErr w:type="gramStart"/>
      <w:r w:rsidRPr="00495B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proofErr w:type="gramEnd"/>
      <w:r w:rsidRPr="00495B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little simple things. Colour in the flower and put</w:t>
      </w:r>
      <w:r w:rsidR="00E425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Pr="00495BC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 somewhere at home to remind you of the positive things in your life. </w:t>
      </w:r>
    </w:p>
    <w:p w14:paraId="500CBCA7" w14:textId="48DC2B6D"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rPr>
        <w:drawing>
          <wp:anchor distT="0" distB="0" distL="114300" distR="114300" simplePos="0" relativeHeight="251665408" behindDoc="1" locked="0" layoutInCell="1" allowOverlap="1" wp14:anchorId="21F51D8C" wp14:editId="0314776B">
            <wp:simplePos x="0" y="0"/>
            <wp:positionH relativeFrom="margin">
              <wp:posOffset>-243840</wp:posOffset>
            </wp:positionH>
            <wp:positionV relativeFrom="page">
              <wp:posOffset>2659380</wp:posOffset>
            </wp:positionV>
            <wp:extent cx="5913120" cy="6774180"/>
            <wp:effectExtent l="0" t="0" r="0" b="7620"/>
            <wp:wrapNone/>
            <wp:docPr id="6" name="Picture 6" descr="Free Printable Flower Coloring Pages For Kids - Best Coloring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rintable Flower Coloring Pages For Kids - Best Coloring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677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F0BBF" w14:textId="0E41ED39"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64C8C" w14:textId="48234A1C"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EF74E" w14:textId="60C22AB9"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DEEAD" w14:textId="29EA12CE"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025E8" w14:textId="191AEA2F"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6C9B1" w14:textId="0BC4631F"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4B3F" w14:textId="1A225F18"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6DFD4" w14:textId="23E5A621"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2F8DC" w14:textId="24B1E498"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B586F" w14:textId="7D9C8385"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866A" w14:textId="43278F83"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969EE" w14:textId="6721CB64"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4A5CE" w14:textId="79D98794"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33E5D" w14:textId="2DEC4A88"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40797" w14:textId="18D410F0"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A7BF1" w14:textId="33917B3B"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1667D" w14:textId="5535C45E"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B26D7" w14:textId="48CDADAB"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C4F5E" w14:textId="42CD7F3F"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7345" w14:textId="2D2E00AC" w:rsidR="007D4787" w:rsidRDefault="007D4787" w:rsidP="00495BC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B028B" w14:textId="77777777" w:rsidR="00E4258B" w:rsidRDefault="00E4258B" w:rsidP="00E4258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56AD6" w14:textId="31EB7818" w:rsidR="007D4787" w:rsidRDefault="007D4787" w:rsidP="00E4258B">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D4787">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eekly Gratitude</w:t>
      </w:r>
    </w:p>
    <w:p w14:paraId="492AD751" w14:textId="78A99D3B" w:rsidR="007D4787" w:rsidRDefault="0010252F"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4"/>
          <w:szCs w:val="24"/>
        </w:rPr>
        <mc:AlternateContent>
          <mc:Choice Requires="wps">
            <w:drawing>
              <wp:anchor distT="0" distB="0" distL="114300" distR="114300" simplePos="0" relativeHeight="251666432" behindDoc="0" locked="0" layoutInCell="1" allowOverlap="1" wp14:anchorId="0C6A0AE5" wp14:editId="475C4688">
                <wp:simplePos x="0" y="0"/>
                <wp:positionH relativeFrom="column">
                  <wp:posOffset>-556261</wp:posOffset>
                </wp:positionH>
                <wp:positionV relativeFrom="paragraph">
                  <wp:posOffset>969805</wp:posOffset>
                </wp:positionV>
                <wp:extent cx="2316480" cy="2933700"/>
                <wp:effectExtent l="190500" t="133350" r="198120" b="133350"/>
                <wp:wrapTopAndBottom/>
                <wp:docPr id="9" name="Flowchart: Alternate Process 9"/>
                <wp:cNvGraphicFramePr/>
                <a:graphic xmlns:a="http://schemas.openxmlformats.org/drawingml/2006/main">
                  <a:graphicData uri="http://schemas.microsoft.com/office/word/2010/wordprocessingShape">
                    <wps:wsp>
                      <wps:cNvSpPr/>
                      <wps:spPr>
                        <a:xfrm rot="20993252">
                          <a:off x="0" y="0"/>
                          <a:ext cx="2316480" cy="2933700"/>
                        </a:xfrm>
                        <a:prstGeom prst="flowChartAlternateProcess">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47AB837" w14:textId="3DAB749D" w:rsidR="00C65105" w:rsidRPr="009A2115" w:rsidRDefault="00C65105" w:rsidP="009A2115">
                            <w:pPr>
                              <w:jc w:val="center"/>
                              <w:rPr>
                                <w:b/>
                                <w:bCs/>
                                <w:color w:val="0070C0"/>
                                <w:sz w:val="24"/>
                                <w:szCs w:val="24"/>
                              </w:rPr>
                            </w:pPr>
                            <w:r w:rsidRPr="009A2115">
                              <w:rPr>
                                <w:b/>
                                <w:bCs/>
                                <w:color w:val="0070C0"/>
                                <w:sz w:val="24"/>
                                <w:szCs w:val="24"/>
                              </w:rPr>
                              <w:t>Monday</w:t>
                            </w:r>
                          </w:p>
                          <w:p w14:paraId="75A57057" w14:textId="66D3BA7B" w:rsidR="00C65105" w:rsidRDefault="00C65105" w:rsidP="009A2115"/>
                          <w:p w14:paraId="63A5EAB5" w14:textId="6F29FC6A" w:rsidR="00C65105" w:rsidRDefault="00C65105" w:rsidP="009A2115"/>
                          <w:p w14:paraId="38C56678" w14:textId="07F8DC18" w:rsidR="00C65105" w:rsidRDefault="00C65105" w:rsidP="009A2115"/>
                          <w:p w14:paraId="712037AB" w14:textId="7C0488BD" w:rsidR="00C65105" w:rsidRDefault="00C65105" w:rsidP="009A2115"/>
                          <w:p w14:paraId="54FEB0F9" w14:textId="49D8131A" w:rsidR="00C65105" w:rsidRDefault="00C65105" w:rsidP="009A2115"/>
                          <w:p w14:paraId="0161B3B3" w14:textId="1C37990B" w:rsidR="00C65105" w:rsidRDefault="00C65105" w:rsidP="009A2115"/>
                          <w:p w14:paraId="1BF70B9F"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0A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43.8pt;margin-top:76.35pt;width:182.4pt;height:231pt;rotation:-6627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" fillcolor="white [3201]" strokecolor="#ffc000" strokeweight="1pt">
                <v:textbox>
                  <w:txbxContent>
                    <w:p w14:paraId="647AB837" w14:textId="3DAB749D" w:rsidR="00C65105" w:rsidRPr="009A2115" w:rsidRDefault="00C65105" w:rsidP="009A2115">
                      <w:pPr>
                        <w:jc w:val="center"/>
                        <w:rPr>
                          <w:b/>
                          <w:bCs/>
                          <w:color w:val="0070C0"/>
                          <w:sz w:val="24"/>
                          <w:szCs w:val="24"/>
                        </w:rPr>
                      </w:pPr>
                      <w:r w:rsidRPr="009A2115">
                        <w:rPr>
                          <w:b/>
                          <w:bCs/>
                          <w:color w:val="0070C0"/>
                          <w:sz w:val="24"/>
                          <w:szCs w:val="24"/>
                        </w:rPr>
                        <w:t>Monday</w:t>
                      </w:r>
                    </w:p>
                    <w:p w14:paraId="75A57057" w14:textId="66D3BA7B" w:rsidR="00C65105" w:rsidRDefault="00C65105" w:rsidP="009A2115"/>
                    <w:p w14:paraId="63A5EAB5" w14:textId="6F29FC6A" w:rsidR="00C65105" w:rsidRDefault="00C65105" w:rsidP="009A2115"/>
                    <w:p w14:paraId="38C56678" w14:textId="07F8DC18" w:rsidR="00C65105" w:rsidRDefault="00C65105" w:rsidP="009A2115"/>
                    <w:p w14:paraId="712037AB" w14:textId="7C0488BD" w:rsidR="00C65105" w:rsidRDefault="00C65105" w:rsidP="009A2115"/>
                    <w:p w14:paraId="54FEB0F9" w14:textId="49D8131A" w:rsidR="00C65105" w:rsidRDefault="00C65105" w:rsidP="009A2115"/>
                    <w:p w14:paraId="0161B3B3" w14:textId="1C37990B" w:rsidR="00C65105" w:rsidRDefault="00C65105" w:rsidP="009A2115"/>
                    <w:p w14:paraId="1BF70B9F" w14:textId="77777777" w:rsidR="00C65105" w:rsidRDefault="00C65105" w:rsidP="009A2115"/>
                  </w:txbxContent>
                </v:textbox>
                <w10:wrap type="topAndBottom"/>
              </v:shape>
            </w:pict>
          </mc:Fallback>
        </mc:AlternateContent>
      </w:r>
      <w:r w:rsidR="009A2115">
        <w:rPr>
          <w:bCs/>
          <w:noProof/>
          <w:color w:val="000000" w:themeColor="text1"/>
          <w:sz w:val="24"/>
          <w:szCs w:val="24"/>
        </w:rPr>
        <mc:AlternateContent>
          <mc:Choice Requires="wps">
            <w:drawing>
              <wp:anchor distT="0" distB="0" distL="114300" distR="114300" simplePos="0" relativeHeight="251676672" behindDoc="0" locked="0" layoutInCell="1" allowOverlap="1" wp14:anchorId="0F0FA579" wp14:editId="188AA511">
                <wp:simplePos x="0" y="0"/>
                <wp:positionH relativeFrom="page">
                  <wp:posOffset>5064760</wp:posOffset>
                </wp:positionH>
                <wp:positionV relativeFrom="paragraph">
                  <wp:posOffset>4200525</wp:posOffset>
                </wp:positionV>
                <wp:extent cx="2270125" cy="3088005"/>
                <wp:effectExtent l="228600" t="152400" r="225425" b="150495"/>
                <wp:wrapTopAndBottom/>
                <wp:docPr id="16" name="Flowchart: Alternate Process 16"/>
                <wp:cNvGraphicFramePr/>
                <a:graphic xmlns:a="http://schemas.openxmlformats.org/drawingml/2006/main">
                  <a:graphicData uri="http://schemas.microsoft.com/office/word/2010/wordprocessingShape">
                    <wps:wsp>
                      <wps:cNvSpPr/>
                      <wps:spPr>
                        <a:xfrm rot="669296">
                          <a:off x="0" y="0"/>
                          <a:ext cx="2270125" cy="3088005"/>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30E83D9A" w14:textId="12D33A5A" w:rsidR="00C65105" w:rsidRPr="009A2115" w:rsidRDefault="00C65105" w:rsidP="009A2115">
                            <w:pPr>
                              <w:jc w:val="center"/>
                              <w:rPr>
                                <w:b/>
                                <w:bCs/>
                                <w:color w:val="0070C0"/>
                                <w:sz w:val="24"/>
                                <w:szCs w:val="24"/>
                              </w:rPr>
                            </w:pPr>
                            <w:r>
                              <w:rPr>
                                <w:b/>
                                <w:bCs/>
                                <w:color w:val="0070C0"/>
                                <w:sz w:val="24"/>
                                <w:szCs w:val="24"/>
                              </w:rPr>
                              <w:t>Saturday</w:t>
                            </w:r>
                          </w:p>
                          <w:p w14:paraId="589015A9" w14:textId="77777777" w:rsidR="00C65105" w:rsidRDefault="00C65105" w:rsidP="009A2115"/>
                          <w:p w14:paraId="2A9BD0A2" w14:textId="77777777" w:rsidR="00C65105" w:rsidRDefault="00C65105" w:rsidP="009A2115"/>
                          <w:p w14:paraId="369FA155" w14:textId="77777777" w:rsidR="00C65105" w:rsidRDefault="00C65105" w:rsidP="009A2115"/>
                          <w:p w14:paraId="24FD027D" w14:textId="77777777" w:rsidR="00C65105" w:rsidRDefault="00C65105" w:rsidP="009A2115"/>
                          <w:p w14:paraId="19552943" w14:textId="77777777" w:rsidR="00C65105" w:rsidRDefault="00C65105" w:rsidP="009A2115"/>
                          <w:p w14:paraId="731CBD7D" w14:textId="77777777" w:rsidR="00C65105" w:rsidRDefault="00C65105" w:rsidP="009A2115"/>
                          <w:p w14:paraId="309E4F8F"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A579" id="Flowchart: Alternate Process 16" o:spid="_x0000_s1027" type="#_x0000_t176" style="position:absolute;margin-left:398.8pt;margin-top:330.75pt;width:178.75pt;height:243.15pt;rotation:731050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" fillcolor="window" strokecolor="#ffc000" strokeweight="1pt">
                <v:textbox>
                  <w:txbxContent>
                    <w:p w14:paraId="30E83D9A" w14:textId="12D33A5A" w:rsidR="00C65105" w:rsidRPr="009A2115" w:rsidRDefault="00C65105" w:rsidP="009A2115">
                      <w:pPr>
                        <w:jc w:val="center"/>
                        <w:rPr>
                          <w:b/>
                          <w:bCs/>
                          <w:color w:val="0070C0"/>
                          <w:sz w:val="24"/>
                          <w:szCs w:val="24"/>
                        </w:rPr>
                      </w:pPr>
                      <w:r>
                        <w:rPr>
                          <w:b/>
                          <w:bCs/>
                          <w:color w:val="0070C0"/>
                          <w:sz w:val="24"/>
                          <w:szCs w:val="24"/>
                        </w:rPr>
                        <w:t>Saturday</w:t>
                      </w:r>
                    </w:p>
                    <w:p w14:paraId="589015A9" w14:textId="77777777" w:rsidR="00C65105" w:rsidRDefault="00C65105" w:rsidP="009A2115"/>
                    <w:p w14:paraId="2A9BD0A2" w14:textId="77777777" w:rsidR="00C65105" w:rsidRDefault="00C65105" w:rsidP="009A2115"/>
                    <w:p w14:paraId="369FA155" w14:textId="77777777" w:rsidR="00C65105" w:rsidRDefault="00C65105" w:rsidP="009A2115"/>
                    <w:p w14:paraId="24FD027D" w14:textId="77777777" w:rsidR="00C65105" w:rsidRDefault="00C65105" w:rsidP="009A2115"/>
                    <w:p w14:paraId="19552943" w14:textId="77777777" w:rsidR="00C65105" w:rsidRDefault="00C65105" w:rsidP="009A2115"/>
                    <w:p w14:paraId="731CBD7D" w14:textId="77777777" w:rsidR="00C65105" w:rsidRDefault="00C65105" w:rsidP="009A2115"/>
                    <w:p w14:paraId="309E4F8F" w14:textId="77777777" w:rsidR="00C65105" w:rsidRDefault="00C65105" w:rsidP="009A2115"/>
                  </w:txbxContent>
                </v:textbox>
                <w10:wrap type="topAndBottom" anchorx="page"/>
              </v:shape>
            </w:pict>
          </mc:Fallback>
        </mc:AlternateContent>
      </w:r>
      <w:r w:rsidR="009A2115">
        <w:rPr>
          <w:bCs/>
          <w:noProof/>
          <w:color w:val="000000" w:themeColor="text1"/>
          <w:sz w:val="24"/>
          <w:szCs w:val="24"/>
        </w:rPr>
        <mc:AlternateContent>
          <mc:Choice Requires="wps">
            <w:drawing>
              <wp:anchor distT="0" distB="0" distL="114300" distR="114300" simplePos="0" relativeHeight="251672576" behindDoc="0" locked="0" layoutInCell="1" allowOverlap="1" wp14:anchorId="27357205" wp14:editId="6E8E7A89">
                <wp:simplePos x="0" y="0"/>
                <wp:positionH relativeFrom="column">
                  <wp:posOffset>-624840</wp:posOffset>
                </wp:positionH>
                <wp:positionV relativeFrom="paragraph">
                  <wp:posOffset>4258548</wp:posOffset>
                </wp:positionV>
                <wp:extent cx="2316480" cy="2933700"/>
                <wp:effectExtent l="190500" t="133350" r="198120" b="133350"/>
                <wp:wrapTopAndBottom/>
                <wp:docPr id="14" name="Flowchart: Alternate Process 14"/>
                <wp:cNvGraphicFramePr/>
                <a:graphic xmlns:a="http://schemas.openxmlformats.org/drawingml/2006/main">
                  <a:graphicData uri="http://schemas.microsoft.com/office/word/2010/wordprocessingShape">
                    <wps:wsp>
                      <wps:cNvSpPr/>
                      <wps:spPr>
                        <a:xfrm rot="20993252">
                          <a:off x="0" y="0"/>
                          <a:ext cx="2316480" cy="2933700"/>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18C8CCE2" w14:textId="706D4564" w:rsidR="00C65105" w:rsidRPr="009A2115" w:rsidRDefault="00C65105" w:rsidP="009A2115">
                            <w:pPr>
                              <w:jc w:val="center"/>
                              <w:rPr>
                                <w:b/>
                                <w:bCs/>
                                <w:color w:val="0070C0"/>
                                <w:sz w:val="24"/>
                                <w:szCs w:val="24"/>
                              </w:rPr>
                            </w:pPr>
                            <w:r>
                              <w:rPr>
                                <w:b/>
                                <w:bCs/>
                                <w:color w:val="0070C0"/>
                                <w:sz w:val="24"/>
                                <w:szCs w:val="24"/>
                              </w:rPr>
                              <w:t>Thursday</w:t>
                            </w:r>
                          </w:p>
                          <w:p w14:paraId="6A68AFD3" w14:textId="77777777" w:rsidR="00C65105" w:rsidRDefault="00C65105" w:rsidP="009A2115"/>
                          <w:p w14:paraId="4D2E148F" w14:textId="77777777" w:rsidR="00C65105" w:rsidRDefault="00C65105" w:rsidP="009A2115"/>
                          <w:p w14:paraId="7BD782CB" w14:textId="77777777" w:rsidR="00C65105" w:rsidRDefault="00C65105" w:rsidP="009A2115"/>
                          <w:p w14:paraId="15C1A594" w14:textId="77777777" w:rsidR="00C65105" w:rsidRDefault="00C65105" w:rsidP="009A2115"/>
                          <w:p w14:paraId="40F9CDBF" w14:textId="77777777" w:rsidR="00C65105" w:rsidRDefault="00C65105" w:rsidP="009A2115"/>
                          <w:p w14:paraId="4A56EDF4" w14:textId="77777777" w:rsidR="00C65105" w:rsidRDefault="00C65105" w:rsidP="009A2115"/>
                          <w:p w14:paraId="03F3941E"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7205" id="Flowchart: Alternate Process 14" o:spid="_x0000_s1028" type="#_x0000_t176" style="position:absolute;margin-left:-49.2pt;margin-top:335.3pt;width:182.4pt;height:231pt;rotation:-66273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" fillcolor="window" strokecolor="#ffc000" strokeweight="1pt">
                <v:textbox>
                  <w:txbxContent>
                    <w:p w14:paraId="18C8CCE2" w14:textId="706D4564" w:rsidR="00C65105" w:rsidRPr="009A2115" w:rsidRDefault="00C65105" w:rsidP="009A2115">
                      <w:pPr>
                        <w:jc w:val="center"/>
                        <w:rPr>
                          <w:b/>
                          <w:bCs/>
                          <w:color w:val="0070C0"/>
                          <w:sz w:val="24"/>
                          <w:szCs w:val="24"/>
                        </w:rPr>
                      </w:pPr>
                      <w:r>
                        <w:rPr>
                          <w:b/>
                          <w:bCs/>
                          <w:color w:val="0070C0"/>
                          <w:sz w:val="24"/>
                          <w:szCs w:val="24"/>
                        </w:rPr>
                        <w:t>Thursday</w:t>
                      </w:r>
                    </w:p>
                    <w:p w14:paraId="6A68AFD3" w14:textId="77777777" w:rsidR="00C65105" w:rsidRDefault="00C65105" w:rsidP="009A2115"/>
                    <w:p w14:paraId="4D2E148F" w14:textId="77777777" w:rsidR="00C65105" w:rsidRDefault="00C65105" w:rsidP="009A2115"/>
                    <w:p w14:paraId="7BD782CB" w14:textId="77777777" w:rsidR="00C65105" w:rsidRDefault="00C65105" w:rsidP="009A2115"/>
                    <w:p w14:paraId="15C1A594" w14:textId="77777777" w:rsidR="00C65105" w:rsidRDefault="00C65105" w:rsidP="009A2115"/>
                    <w:p w14:paraId="40F9CDBF" w14:textId="77777777" w:rsidR="00C65105" w:rsidRDefault="00C65105" w:rsidP="009A2115"/>
                    <w:p w14:paraId="4A56EDF4" w14:textId="77777777" w:rsidR="00C65105" w:rsidRDefault="00C65105" w:rsidP="009A2115"/>
                    <w:p w14:paraId="03F3941E" w14:textId="77777777" w:rsidR="00C65105" w:rsidRDefault="00C65105" w:rsidP="009A2115"/>
                  </w:txbxContent>
                </v:textbox>
                <w10:wrap type="topAndBottom"/>
              </v:shape>
            </w:pict>
          </mc:Fallback>
        </mc:AlternateContent>
      </w:r>
      <w:r w:rsidR="009A2115">
        <w:rPr>
          <w:bCs/>
          <w:noProof/>
          <w:color w:val="000000" w:themeColor="text1"/>
          <w:sz w:val="24"/>
          <w:szCs w:val="24"/>
        </w:rPr>
        <mc:AlternateContent>
          <mc:Choice Requires="wps">
            <w:drawing>
              <wp:anchor distT="0" distB="0" distL="114300" distR="114300" simplePos="0" relativeHeight="251674624" behindDoc="0" locked="0" layoutInCell="1" allowOverlap="1" wp14:anchorId="258FF3D7" wp14:editId="0CC1C212">
                <wp:simplePos x="0" y="0"/>
                <wp:positionH relativeFrom="margin">
                  <wp:posOffset>1775460</wp:posOffset>
                </wp:positionH>
                <wp:positionV relativeFrom="paragraph">
                  <wp:posOffset>4076938</wp:posOffset>
                </wp:positionV>
                <wp:extent cx="2369185" cy="3124200"/>
                <wp:effectExtent l="0" t="0" r="12065" b="19050"/>
                <wp:wrapTopAndBottom/>
                <wp:docPr id="15" name="Flowchart: Alternate Process 15"/>
                <wp:cNvGraphicFramePr/>
                <a:graphic xmlns:a="http://schemas.openxmlformats.org/drawingml/2006/main">
                  <a:graphicData uri="http://schemas.microsoft.com/office/word/2010/wordprocessingShape">
                    <wps:wsp>
                      <wps:cNvSpPr/>
                      <wps:spPr>
                        <a:xfrm>
                          <a:off x="0" y="0"/>
                          <a:ext cx="2369185" cy="3124200"/>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378518D6" w14:textId="3A8A6758" w:rsidR="00C65105" w:rsidRPr="009A2115" w:rsidRDefault="00C65105" w:rsidP="009A2115">
                            <w:pPr>
                              <w:jc w:val="center"/>
                              <w:rPr>
                                <w:b/>
                                <w:bCs/>
                                <w:color w:val="0070C0"/>
                                <w:sz w:val="24"/>
                                <w:szCs w:val="24"/>
                              </w:rPr>
                            </w:pPr>
                            <w:r>
                              <w:rPr>
                                <w:b/>
                                <w:bCs/>
                                <w:color w:val="0070C0"/>
                                <w:sz w:val="24"/>
                                <w:szCs w:val="24"/>
                              </w:rPr>
                              <w:t>Friday</w:t>
                            </w:r>
                          </w:p>
                          <w:p w14:paraId="0816931A" w14:textId="77777777" w:rsidR="00C65105" w:rsidRDefault="00C65105" w:rsidP="009A2115"/>
                          <w:p w14:paraId="6515F940" w14:textId="77777777" w:rsidR="00C65105" w:rsidRDefault="00C65105" w:rsidP="009A2115"/>
                          <w:p w14:paraId="1707FDEB" w14:textId="77777777" w:rsidR="00C65105" w:rsidRDefault="00C65105" w:rsidP="009A2115"/>
                          <w:p w14:paraId="28A4E8E7" w14:textId="77777777" w:rsidR="00C65105" w:rsidRDefault="00C65105" w:rsidP="009A2115"/>
                          <w:p w14:paraId="5987B929" w14:textId="77777777" w:rsidR="00C65105" w:rsidRDefault="00C65105" w:rsidP="009A2115"/>
                          <w:p w14:paraId="46D75287" w14:textId="77777777" w:rsidR="00C65105" w:rsidRDefault="00C65105" w:rsidP="009A2115"/>
                          <w:p w14:paraId="4D85EFD1"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D7" id="Flowchart: Alternate Process 15" o:spid="_x0000_s1029" type="#_x0000_t176" style="position:absolute;margin-left:139.8pt;margin-top:321pt;width:186.55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" fillcolor="window" strokecolor="#ffc000" strokeweight="1pt">
                <v:textbox>
                  <w:txbxContent>
                    <w:p w14:paraId="378518D6" w14:textId="3A8A6758" w:rsidR="00C65105" w:rsidRPr="009A2115" w:rsidRDefault="00C65105" w:rsidP="009A2115">
                      <w:pPr>
                        <w:jc w:val="center"/>
                        <w:rPr>
                          <w:b/>
                          <w:bCs/>
                          <w:color w:val="0070C0"/>
                          <w:sz w:val="24"/>
                          <w:szCs w:val="24"/>
                        </w:rPr>
                      </w:pPr>
                      <w:r>
                        <w:rPr>
                          <w:b/>
                          <w:bCs/>
                          <w:color w:val="0070C0"/>
                          <w:sz w:val="24"/>
                          <w:szCs w:val="24"/>
                        </w:rPr>
                        <w:t>Friday</w:t>
                      </w:r>
                    </w:p>
                    <w:p w14:paraId="0816931A" w14:textId="77777777" w:rsidR="00C65105" w:rsidRDefault="00C65105" w:rsidP="009A2115"/>
                    <w:p w14:paraId="6515F940" w14:textId="77777777" w:rsidR="00C65105" w:rsidRDefault="00C65105" w:rsidP="009A2115"/>
                    <w:p w14:paraId="1707FDEB" w14:textId="77777777" w:rsidR="00C65105" w:rsidRDefault="00C65105" w:rsidP="009A2115"/>
                    <w:p w14:paraId="28A4E8E7" w14:textId="77777777" w:rsidR="00C65105" w:rsidRDefault="00C65105" w:rsidP="009A2115"/>
                    <w:p w14:paraId="5987B929" w14:textId="77777777" w:rsidR="00C65105" w:rsidRDefault="00C65105" w:rsidP="009A2115"/>
                    <w:p w14:paraId="46D75287" w14:textId="77777777" w:rsidR="00C65105" w:rsidRDefault="00C65105" w:rsidP="009A2115"/>
                    <w:p w14:paraId="4D85EFD1" w14:textId="77777777" w:rsidR="00C65105" w:rsidRDefault="00C65105" w:rsidP="009A2115"/>
                  </w:txbxContent>
                </v:textbox>
                <w10:wrap type="topAndBottom" anchorx="margin"/>
              </v:shape>
            </w:pict>
          </mc:Fallback>
        </mc:AlternateContent>
      </w:r>
      <w:r w:rsidR="009A2115">
        <w:rPr>
          <w:bCs/>
          <w:noProof/>
          <w:color w:val="000000" w:themeColor="text1"/>
          <w:sz w:val="24"/>
          <w:szCs w:val="24"/>
        </w:rPr>
        <mc:AlternateContent>
          <mc:Choice Requires="wps">
            <w:drawing>
              <wp:anchor distT="0" distB="0" distL="114300" distR="114300" simplePos="0" relativeHeight="251668480" behindDoc="0" locked="0" layoutInCell="1" allowOverlap="1" wp14:anchorId="1C10481C" wp14:editId="11066649">
                <wp:simplePos x="0" y="0"/>
                <wp:positionH relativeFrom="column">
                  <wp:posOffset>4143375</wp:posOffset>
                </wp:positionH>
                <wp:positionV relativeFrom="paragraph">
                  <wp:posOffset>878205</wp:posOffset>
                </wp:positionV>
                <wp:extent cx="2270125" cy="3088005"/>
                <wp:effectExtent l="228600" t="152400" r="225425" b="150495"/>
                <wp:wrapTopAndBottom/>
                <wp:docPr id="12" name="Flowchart: Alternate Process 12"/>
                <wp:cNvGraphicFramePr/>
                <a:graphic xmlns:a="http://schemas.openxmlformats.org/drawingml/2006/main">
                  <a:graphicData uri="http://schemas.microsoft.com/office/word/2010/wordprocessingShape">
                    <wps:wsp>
                      <wps:cNvSpPr/>
                      <wps:spPr>
                        <a:xfrm rot="669296">
                          <a:off x="0" y="0"/>
                          <a:ext cx="2270125" cy="3088005"/>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1AEE0196" w14:textId="47F30100" w:rsidR="00C65105" w:rsidRPr="009A2115" w:rsidRDefault="00C65105" w:rsidP="009A2115">
                            <w:pPr>
                              <w:jc w:val="center"/>
                              <w:rPr>
                                <w:b/>
                                <w:bCs/>
                                <w:color w:val="0070C0"/>
                                <w:sz w:val="24"/>
                                <w:szCs w:val="24"/>
                              </w:rPr>
                            </w:pPr>
                            <w:r>
                              <w:rPr>
                                <w:b/>
                                <w:bCs/>
                                <w:color w:val="0070C0"/>
                                <w:sz w:val="24"/>
                                <w:szCs w:val="24"/>
                              </w:rPr>
                              <w:t>Wednesday</w:t>
                            </w:r>
                          </w:p>
                          <w:p w14:paraId="37BF93BC" w14:textId="77777777" w:rsidR="00C65105" w:rsidRDefault="00C65105" w:rsidP="009A2115"/>
                          <w:p w14:paraId="4B936EA2" w14:textId="77777777" w:rsidR="00C65105" w:rsidRDefault="00C65105" w:rsidP="009A2115"/>
                          <w:p w14:paraId="720826CC" w14:textId="77777777" w:rsidR="00C65105" w:rsidRDefault="00C65105" w:rsidP="009A2115"/>
                          <w:p w14:paraId="3DC55A2B" w14:textId="77777777" w:rsidR="00C65105" w:rsidRDefault="00C65105" w:rsidP="009A2115"/>
                          <w:p w14:paraId="5720F96A" w14:textId="77777777" w:rsidR="00C65105" w:rsidRDefault="00C65105" w:rsidP="009A2115"/>
                          <w:p w14:paraId="270D3086" w14:textId="77777777" w:rsidR="00C65105" w:rsidRDefault="00C65105" w:rsidP="009A2115"/>
                          <w:p w14:paraId="400B566D"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481C" id="Flowchart: Alternate Process 12" o:spid="_x0000_s1030" type="#_x0000_t176" style="position:absolute;margin-left:326.25pt;margin-top:69.15pt;width:178.75pt;height:243.15pt;rotation:73105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" fillcolor="window" strokecolor="#ffc000" strokeweight="1pt">
                <v:textbox>
                  <w:txbxContent>
                    <w:p w14:paraId="1AEE0196" w14:textId="47F30100" w:rsidR="00C65105" w:rsidRPr="009A2115" w:rsidRDefault="00C65105" w:rsidP="009A2115">
                      <w:pPr>
                        <w:jc w:val="center"/>
                        <w:rPr>
                          <w:b/>
                          <w:bCs/>
                          <w:color w:val="0070C0"/>
                          <w:sz w:val="24"/>
                          <w:szCs w:val="24"/>
                        </w:rPr>
                      </w:pPr>
                      <w:r>
                        <w:rPr>
                          <w:b/>
                          <w:bCs/>
                          <w:color w:val="0070C0"/>
                          <w:sz w:val="24"/>
                          <w:szCs w:val="24"/>
                        </w:rPr>
                        <w:t>Wednesday</w:t>
                      </w:r>
                    </w:p>
                    <w:p w14:paraId="37BF93BC" w14:textId="77777777" w:rsidR="00C65105" w:rsidRDefault="00C65105" w:rsidP="009A2115"/>
                    <w:p w14:paraId="4B936EA2" w14:textId="77777777" w:rsidR="00C65105" w:rsidRDefault="00C65105" w:rsidP="009A2115"/>
                    <w:p w14:paraId="720826CC" w14:textId="77777777" w:rsidR="00C65105" w:rsidRDefault="00C65105" w:rsidP="009A2115"/>
                    <w:p w14:paraId="3DC55A2B" w14:textId="77777777" w:rsidR="00C65105" w:rsidRDefault="00C65105" w:rsidP="009A2115"/>
                    <w:p w14:paraId="5720F96A" w14:textId="77777777" w:rsidR="00C65105" w:rsidRDefault="00C65105" w:rsidP="009A2115"/>
                    <w:p w14:paraId="270D3086" w14:textId="77777777" w:rsidR="00C65105" w:rsidRDefault="00C65105" w:rsidP="009A2115"/>
                    <w:p w14:paraId="400B566D" w14:textId="77777777" w:rsidR="00C65105" w:rsidRDefault="00C65105" w:rsidP="009A2115"/>
                  </w:txbxContent>
                </v:textbox>
                <w10:wrap type="topAndBottom"/>
              </v:shape>
            </w:pict>
          </mc:Fallback>
        </mc:AlternateContent>
      </w:r>
      <w:r w:rsidR="009A2115">
        <w:rPr>
          <w:bCs/>
          <w:noProof/>
          <w:color w:val="000000" w:themeColor="text1"/>
          <w:sz w:val="24"/>
          <w:szCs w:val="24"/>
        </w:rPr>
        <mc:AlternateContent>
          <mc:Choice Requires="wps">
            <w:drawing>
              <wp:anchor distT="0" distB="0" distL="114300" distR="114300" simplePos="0" relativeHeight="251670528" behindDoc="0" locked="0" layoutInCell="1" allowOverlap="1" wp14:anchorId="326256B4" wp14:editId="28DA2DF9">
                <wp:simplePos x="0" y="0"/>
                <wp:positionH relativeFrom="margin">
                  <wp:posOffset>1737360</wp:posOffset>
                </wp:positionH>
                <wp:positionV relativeFrom="paragraph">
                  <wp:posOffset>721360</wp:posOffset>
                </wp:positionV>
                <wp:extent cx="2369185" cy="3124200"/>
                <wp:effectExtent l="0" t="0" r="12065" b="19050"/>
                <wp:wrapTopAndBottom/>
                <wp:docPr id="13" name="Flowchart: Alternate Process 13"/>
                <wp:cNvGraphicFramePr/>
                <a:graphic xmlns:a="http://schemas.openxmlformats.org/drawingml/2006/main">
                  <a:graphicData uri="http://schemas.microsoft.com/office/word/2010/wordprocessingShape">
                    <wps:wsp>
                      <wps:cNvSpPr/>
                      <wps:spPr>
                        <a:xfrm>
                          <a:off x="0" y="0"/>
                          <a:ext cx="2369185" cy="3124200"/>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71AB7769" w14:textId="3E774744" w:rsidR="00C65105" w:rsidRPr="009A2115" w:rsidRDefault="00C65105" w:rsidP="009A2115">
                            <w:pPr>
                              <w:jc w:val="center"/>
                              <w:rPr>
                                <w:b/>
                                <w:bCs/>
                                <w:color w:val="0070C0"/>
                                <w:sz w:val="24"/>
                                <w:szCs w:val="24"/>
                              </w:rPr>
                            </w:pPr>
                            <w:r>
                              <w:rPr>
                                <w:b/>
                                <w:bCs/>
                                <w:color w:val="0070C0"/>
                                <w:sz w:val="24"/>
                                <w:szCs w:val="24"/>
                              </w:rPr>
                              <w:t>Tuesday</w:t>
                            </w:r>
                          </w:p>
                          <w:p w14:paraId="5A10F1F3" w14:textId="77777777" w:rsidR="00C65105" w:rsidRDefault="00C65105" w:rsidP="009A2115"/>
                          <w:p w14:paraId="571EEC64" w14:textId="77777777" w:rsidR="00C65105" w:rsidRDefault="00C65105" w:rsidP="009A2115"/>
                          <w:p w14:paraId="585F8E7F" w14:textId="77777777" w:rsidR="00C65105" w:rsidRDefault="00C65105" w:rsidP="009A2115"/>
                          <w:p w14:paraId="64EA73A1" w14:textId="77777777" w:rsidR="00C65105" w:rsidRDefault="00C65105" w:rsidP="009A2115"/>
                          <w:p w14:paraId="1162CAFF" w14:textId="77777777" w:rsidR="00C65105" w:rsidRDefault="00C65105" w:rsidP="009A2115"/>
                          <w:p w14:paraId="16125482" w14:textId="77777777" w:rsidR="00C65105" w:rsidRDefault="00C65105" w:rsidP="009A2115"/>
                          <w:p w14:paraId="5840B7B9" w14:textId="77777777" w:rsidR="00C65105" w:rsidRDefault="00C65105" w:rsidP="009A2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56B4" id="Flowchart: Alternate Process 13" o:spid="_x0000_s1031" type="#_x0000_t176" style="position:absolute;margin-left:136.8pt;margin-top:56.8pt;width:186.55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" fillcolor="window" strokecolor="#ffc000" strokeweight="1pt">
                <v:textbox>
                  <w:txbxContent>
                    <w:p w14:paraId="71AB7769" w14:textId="3E774744" w:rsidR="00C65105" w:rsidRPr="009A2115" w:rsidRDefault="00C65105" w:rsidP="009A2115">
                      <w:pPr>
                        <w:jc w:val="center"/>
                        <w:rPr>
                          <w:b/>
                          <w:bCs/>
                          <w:color w:val="0070C0"/>
                          <w:sz w:val="24"/>
                          <w:szCs w:val="24"/>
                        </w:rPr>
                      </w:pPr>
                      <w:r>
                        <w:rPr>
                          <w:b/>
                          <w:bCs/>
                          <w:color w:val="0070C0"/>
                          <w:sz w:val="24"/>
                          <w:szCs w:val="24"/>
                        </w:rPr>
                        <w:t>Tuesday</w:t>
                      </w:r>
                    </w:p>
                    <w:p w14:paraId="5A10F1F3" w14:textId="77777777" w:rsidR="00C65105" w:rsidRDefault="00C65105" w:rsidP="009A2115"/>
                    <w:p w14:paraId="571EEC64" w14:textId="77777777" w:rsidR="00C65105" w:rsidRDefault="00C65105" w:rsidP="009A2115"/>
                    <w:p w14:paraId="585F8E7F" w14:textId="77777777" w:rsidR="00C65105" w:rsidRDefault="00C65105" w:rsidP="009A2115"/>
                    <w:p w14:paraId="64EA73A1" w14:textId="77777777" w:rsidR="00C65105" w:rsidRDefault="00C65105" w:rsidP="009A2115"/>
                    <w:p w14:paraId="1162CAFF" w14:textId="77777777" w:rsidR="00C65105" w:rsidRDefault="00C65105" w:rsidP="009A2115"/>
                    <w:p w14:paraId="16125482" w14:textId="77777777" w:rsidR="00C65105" w:rsidRDefault="00C65105" w:rsidP="009A2115"/>
                    <w:p w14:paraId="5840B7B9" w14:textId="77777777" w:rsidR="00C65105" w:rsidRDefault="00C65105" w:rsidP="009A2115"/>
                  </w:txbxContent>
                </v:textbox>
                <w10:wrap type="topAndBottom" anchorx="margin"/>
              </v:shape>
            </w:pict>
          </mc:Fallback>
        </mc:AlternateContent>
      </w:r>
      <w:r w:rsidR="007D478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ay draw or write at least one thing that you are grateful for</w:t>
      </w:r>
      <w:r w:rsidR="00C64E5E">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7D478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 and make it something</w:t>
      </w:r>
      <w:r w:rsidR="00C6510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w:t>
      </w:r>
      <w:r w:rsidR="007D478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day. At the end of the week, look back on each day and remind yourself of all positives of that week.</w:t>
      </w:r>
    </w:p>
    <w:p w14:paraId="1D608448" w14:textId="5DF11566" w:rsidR="00C65105" w:rsidRDefault="00C65105"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4"/>
          <w:szCs w:val="24"/>
        </w:rPr>
        <mc:AlternateContent>
          <mc:Choice Requires="wps">
            <w:drawing>
              <wp:anchor distT="0" distB="0" distL="114300" distR="114300" simplePos="0" relativeHeight="251678720" behindDoc="1" locked="0" layoutInCell="1" allowOverlap="1" wp14:anchorId="08C79D99" wp14:editId="04CED249">
                <wp:simplePos x="0" y="0"/>
                <wp:positionH relativeFrom="margin">
                  <wp:align>center</wp:align>
                </wp:positionH>
                <wp:positionV relativeFrom="page">
                  <wp:posOffset>9128760</wp:posOffset>
                </wp:positionV>
                <wp:extent cx="6667500" cy="1158240"/>
                <wp:effectExtent l="0" t="0" r="19050" b="22860"/>
                <wp:wrapNone/>
                <wp:docPr id="19" name="Flowchart: Alternate Process 19"/>
                <wp:cNvGraphicFramePr/>
                <a:graphic xmlns:a="http://schemas.openxmlformats.org/drawingml/2006/main">
                  <a:graphicData uri="http://schemas.microsoft.com/office/word/2010/wordprocessingShape">
                    <wps:wsp>
                      <wps:cNvSpPr/>
                      <wps:spPr>
                        <a:xfrm>
                          <a:off x="0" y="0"/>
                          <a:ext cx="6667500" cy="1158240"/>
                        </a:xfrm>
                        <a:prstGeom prst="flowChartAlternateProcess">
                          <a:avLst/>
                        </a:prstGeom>
                        <a:solidFill>
                          <a:sysClr val="window" lastClr="FFFFFF"/>
                        </a:solidFill>
                        <a:ln w="12700" cap="flat" cmpd="sng" algn="ctr">
                          <a:solidFill>
                            <a:srgbClr val="FFC000"/>
                          </a:solidFill>
                          <a:prstDash val="solid"/>
                          <a:miter lim="800000"/>
                        </a:ln>
                        <a:effectLst/>
                      </wps:spPr>
                      <wps:txbx>
                        <w:txbxContent>
                          <w:p w14:paraId="327368CF" w14:textId="58384237" w:rsidR="00C65105" w:rsidRPr="009A2115" w:rsidRDefault="00C65105" w:rsidP="00C65105">
                            <w:pPr>
                              <w:jc w:val="center"/>
                              <w:rPr>
                                <w:b/>
                                <w:bCs/>
                                <w:color w:val="0070C0"/>
                                <w:sz w:val="24"/>
                                <w:szCs w:val="24"/>
                              </w:rPr>
                            </w:pPr>
                            <w:r>
                              <w:rPr>
                                <w:b/>
                                <w:bCs/>
                                <w:color w:val="0070C0"/>
                                <w:sz w:val="24"/>
                                <w:szCs w:val="24"/>
                              </w:rPr>
                              <w:t>Sunday</w:t>
                            </w:r>
                          </w:p>
                          <w:p w14:paraId="1088A59E" w14:textId="77777777" w:rsidR="00C65105" w:rsidRDefault="00C65105" w:rsidP="00C65105"/>
                          <w:p w14:paraId="65465EC3" w14:textId="77777777" w:rsidR="00C65105" w:rsidRDefault="00C65105" w:rsidP="00C65105"/>
                          <w:p w14:paraId="57AE39CD" w14:textId="77777777" w:rsidR="00C65105" w:rsidRDefault="00C65105" w:rsidP="00C65105"/>
                          <w:p w14:paraId="51EC5AF1" w14:textId="77777777" w:rsidR="00C65105" w:rsidRDefault="00C65105" w:rsidP="00C65105"/>
                          <w:p w14:paraId="7369B7D9" w14:textId="77777777" w:rsidR="00C65105" w:rsidRDefault="00C65105" w:rsidP="00C65105"/>
                          <w:p w14:paraId="39BEFA0A" w14:textId="77777777" w:rsidR="00C65105" w:rsidRDefault="00C65105" w:rsidP="00C65105"/>
                          <w:p w14:paraId="6E8B355C" w14:textId="77777777" w:rsidR="00C65105" w:rsidRDefault="00C65105" w:rsidP="00C651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9D99" id="Flowchart: Alternate Process 19" o:spid="_x0000_s1032" type="#_x0000_t176" style="position:absolute;margin-left:0;margin-top:718.8pt;width:525pt;height:91.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" fillcolor="window" strokecolor="#ffc000" strokeweight="1pt">
                <v:textbox>
                  <w:txbxContent>
                    <w:p w14:paraId="327368CF" w14:textId="58384237" w:rsidR="00C65105" w:rsidRPr="009A2115" w:rsidRDefault="00C65105" w:rsidP="00C65105">
                      <w:pPr>
                        <w:jc w:val="center"/>
                        <w:rPr>
                          <w:b/>
                          <w:bCs/>
                          <w:color w:val="0070C0"/>
                          <w:sz w:val="24"/>
                          <w:szCs w:val="24"/>
                        </w:rPr>
                      </w:pPr>
                      <w:r>
                        <w:rPr>
                          <w:b/>
                          <w:bCs/>
                          <w:color w:val="0070C0"/>
                          <w:sz w:val="24"/>
                          <w:szCs w:val="24"/>
                        </w:rPr>
                        <w:t>Sunday</w:t>
                      </w:r>
                    </w:p>
                    <w:p w14:paraId="1088A59E" w14:textId="77777777" w:rsidR="00C65105" w:rsidRDefault="00C65105" w:rsidP="00C65105"/>
                    <w:p w14:paraId="65465EC3" w14:textId="77777777" w:rsidR="00C65105" w:rsidRDefault="00C65105" w:rsidP="00C65105"/>
                    <w:p w14:paraId="57AE39CD" w14:textId="77777777" w:rsidR="00C65105" w:rsidRDefault="00C65105" w:rsidP="00C65105"/>
                    <w:p w14:paraId="51EC5AF1" w14:textId="77777777" w:rsidR="00C65105" w:rsidRDefault="00C65105" w:rsidP="00C65105"/>
                    <w:p w14:paraId="7369B7D9" w14:textId="77777777" w:rsidR="00C65105" w:rsidRDefault="00C65105" w:rsidP="00C65105"/>
                    <w:p w14:paraId="39BEFA0A" w14:textId="77777777" w:rsidR="00C65105" w:rsidRDefault="00C65105" w:rsidP="00C65105"/>
                    <w:p w14:paraId="6E8B355C" w14:textId="77777777" w:rsidR="00C65105" w:rsidRDefault="00C65105" w:rsidP="00C65105"/>
                  </w:txbxContent>
                </v:textbox>
                <w10:wrap anchorx="margin" anchory="page"/>
              </v:shape>
            </w:pict>
          </mc:Fallback>
        </mc:AlternateContent>
      </w:r>
    </w:p>
    <w:p w14:paraId="2A78B595" w14:textId="77777777" w:rsidR="00B9139C" w:rsidRDefault="00B9139C"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9139C" w:rsidSect="00E1474D">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9A880CE" w14:textId="7C325311" w:rsidR="007D4787" w:rsidRPr="000D1289" w:rsidRDefault="000D1289" w:rsidP="00E4258B">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1289">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ratitude Drawing</w:t>
      </w:r>
    </w:p>
    <w:p w14:paraId="761CA3D6" w14:textId="43C635FD" w:rsidR="00C2642F" w:rsidRDefault="00C2642F"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B933E" w14:textId="23A48BAD" w:rsidR="007D2528" w:rsidRPr="007D2528" w:rsidRDefault="00C2642F" w:rsidP="007D2528">
      <w:pPr>
        <w:spacing w:after="36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42F">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w:t>
      </w:r>
      <w:proofErr w:type="gramStart"/>
      <w:r w:rsidRPr="00C2642F">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proofErr w:type="gramEnd"/>
      <w:r w:rsidRPr="00C2642F">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10 simple drawing </w:t>
      </w:r>
      <w:r w:rsidRPr="007D2528">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sks to </w:t>
      </w:r>
      <w:r w:rsidR="00131A01" w:rsidRPr="007D2528">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you remember the good things we have in our lives!</w:t>
      </w:r>
    </w:p>
    <w:p w14:paraId="59CBB92A" w14:textId="2723316B" w:rsidR="00C2642F" w:rsidRPr="00A52B1A" w:rsidRDefault="00C2642F" w:rsidP="00A52B1A">
      <w:pPr>
        <w:pStyle w:val="ListParagraph"/>
        <w:numPr>
          <w:ilvl w:val="0"/>
          <w:numId w:val="2"/>
        </w:numPr>
        <w:spacing w:after="36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thing that makes you happy.</w:t>
      </w:r>
    </w:p>
    <w:p w14:paraId="734330B5" w14:textId="77777777" w:rsidR="00414190" w:rsidRDefault="00414190" w:rsidP="00414190">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B5B5E" w14:textId="6C7A57B1"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w:t>
      </w:r>
      <w:r w:rsidR="006B3EE5">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EA7721">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fav</w:t>
      </w:r>
      <w:r w:rsidR="006B3EE5">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ite</w:t>
      </w:r>
      <w:r w:rsidR="005F228F">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 to play or relax</w:t>
      </w: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BCEA2" w14:textId="77777777" w:rsidR="00414190" w:rsidRDefault="00414190" w:rsidP="00414190">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D208E" w14:textId="73B08504"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one who helps you.</w:t>
      </w:r>
    </w:p>
    <w:p w14:paraId="38C9FF8B" w14:textId="77777777" w:rsidR="00414190" w:rsidRDefault="00414190" w:rsidP="00414190">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6C7B9" w14:textId="5262F125"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thing that makes you smile.</w:t>
      </w:r>
    </w:p>
    <w:p w14:paraId="6EAA260D" w14:textId="77777777" w:rsidR="00414190" w:rsidRDefault="00414190" w:rsidP="00414190">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8B968" w14:textId="385D4EF0"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thing you love to do.</w:t>
      </w:r>
    </w:p>
    <w:p w14:paraId="0622DBB3" w14:textId="77777777" w:rsidR="00414190" w:rsidRDefault="00414190" w:rsidP="00E577D3">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DA345" w14:textId="29F66480" w:rsidR="00C2642F" w:rsidRPr="00414190" w:rsidRDefault="00C2642F" w:rsidP="00414190">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14190">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w </w:t>
      </w:r>
      <w:r w:rsidR="00656897">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favourite food</w:t>
      </w:r>
      <w:r w:rsidRPr="00414190">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82AEE" w14:textId="77777777" w:rsidR="00414190" w:rsidRDefault="00414190" w:rsidP="00E577D3">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D7BC3" w14:textId="08F0D280"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one you love.</w:t>
      </w:r>
    </w:p>
    <w:p w14:paraId="45E604A2" w14:textId="77777777" w:rsidR="00414190" w:rsidRDefault="00414190" w:rsidP="00E577D3">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1BEAE" w14:textId="7A500493"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w:t>
      </w:r>
      <w:r w:rsidR="003132E8">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favour</w:t>
      </w:r>
      <w:r w:rsidR="00D10359">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 thing to do at home</w:t>
      </w: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A0880" w14:textId="77777777" w:rsidR="00414190" w:rsidRDefault="00414190" w:rsidP="00E577D3">
      <w:pPr>
        <w:pStyle w:val="ListParagraph"/>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D070D" w14:textId="244C9AC4" w:rsidR="00C2642F" w:rsidRPr="00A52B1A" w:rsidRDefault="00C2642F" w:rsidP="00A52B1A">
      <w:pPr>
        <w:pStyle w:val="ListParagraph"/>
        <w:numPr>
          <w:ilvl w:val="0"/>
          <w:numId w:val="2"/>
        </w:numPr>
        <w:spacing w:before="100" w:beforeAutospacing="1" w:after="120" w:line="240" w:lineRule="auto"/>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thing that makes you feel good.</w:t>
      </w:r>
    </w:p>
    <w:p w14:paraId="034FC7EB" w14:textId="77777777" w:rsidR="00414190" w:rsidRPr="00414190" w:rsidRDefault="00414190" w:rsidP="00E577D3">
      <w:pPr>
        <w:pStyle w:val="ListParagraph"/>
        <w:spacing w:before="100" w:beforeAutospacing="1" w:after="120" w:line="240" w:lineRule="auto"/>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48904" w14:textId="2C84F24A" w:rsidR="00C2642F" w:rsidRPr="00A52B1A" w:rsidRDefault="00C2642F" w:rsidP="00A52B1A">
      <w:pPr>
        <w:pStyle w:val="ListParagraph"/>
        <w:numPr>
          <w:ilvl w:val="0"/>
          <w:numId w:val="2"/>
        </w:numPr>
        <w:spacing w:before="100" w:beforeAutospacing="1" w:after="120" w:line="240" w:lineRule="auto"/>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2B1A">
        <w:rPr>
          <w:rFonts w:eastAsia="Times New Roman" w:cstheme="minorHAnsi"/>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 something that makes you laugh</w:t>
      </w:r>
      <w:r w:rsidRPr="00A52B1A">
        <w:rPr>
          <w:rFonts w:ascii="Arial" w:eastAsia="Times New Roman" w:hAnsi="Arial" w:cs="Arial"/>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1FE75" w14:textId="1FA6B9E0" w:rsidR="00C2642F" w:rsidRDefault="00C2642F"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58923" w14:textId="6B78E510" w:rsidR="00533AF9" w:rsidRDefault="00533AF9"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98CBC" w14:textId="17F87573" w:rsidR="00533AF9" w:rsidRDefault="008424F0"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2962FF"/>
          <w:sz w:val="20"/>
          <w:szCs w:val="20"/>
        </w:rPr>
        <w:drawing>
          <wp:anchor distT="0" distB="0" distL="114300" distR="114300" simplePos="0" relativeHeight="251679744" behindDoc="1" locked="0" layoutInCell="1" allowOverlap="1" wp14:anchorId="4EAC0B65" wp14:editId="4EA1D52B">
            <wp:simplePos x="0" y="0"/>
            <wp:positionH relativeFrom="margin">
              <wp:posOffset>106680</wp:posOffset>
            </wp:positionH>
            <wp:positionV relativeFrom="page">
              <wp:posOffset>7117080</wp:posOffset>
            </wp:positionV>
            <wp:extent cx="5425440" cy="1524000"/>
            <wp:effectExtent l="0" t="0" r="3810" b="0"/>
            <wp:wrapNone/>
            <wp:docPr id="10" name="Picture 10" descr="101+ With Colored Penci... Colored Pencils Clipart | ClipartLook">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 With Colored Penci... Colored Pencils Clipart | ClipartLook">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440" cy="1524000"/>
                    </a:xfrm>
                    <a:prstGeom prst="rect">
                      <a:avLst/>
                    </a:prstGeom>
                    <a:noFill/>
                    <a:ln>
                      <a:noFill/>
                    </a:ln>
                  </pic:spPr>
                </pic:pic>
              </a:graphicData>
            </a:graphic>
            <wp14:sizeRelH relativeFrom="margin">
              <wp14:pctWidth>0</wp14:pctWidth>
            </wp14:sizeRelH>
          </wp:anchor>
        </w:drawing>
      </w:r>
    </w:p>
    <w:p w14:paraId="2A6F1EF3" w14:textId="4712B7C2" w:rsidR="00533AF9" w:rsidRPr="00E209EA" w:rsidRDefault="00533AF9" w:rsidP="007D478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33AF9" w:rsidRPr="00E209EA" w:rsidSect="00E1474D">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91C65"/>
    <w:multiLevelType w:val="multilevel"/>
    <w:tmpl w:val="EC04F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A86B88"/>
    <w:multiLevelType w:val="hybridMultilevel"/>
    <w:tmpl w:val="315C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jx6XYTOGYy5N1q+6kVK2h4wHjOcgnJC9VQ5PBNmUb5j2aLBu/pRbXAuEmB15FhdHajgKr9+Z5J0HD9zbAuReA==" w:salt="7OGvLpTbLN+4PSg2yVro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F"/>
    <w:rsid w:val="00065B1E"/>
    <w:rsid w:val="000B489C"/>
    <w:rsid w:val="000D1289"/>
    <w:rsid w:val="000E2420"/>
    <w:rsid w:val="0010252F"/>
    <w:rsid w:val="00131A01"/>
    <w:rsid w:val="0018052A"/>
    <w:rsid w:val="00182C80"/>
    <w:rsid w:val="001C3FAF"/>
    <w:rsid w:val="00224E0D"/>
    <w:rsid w:val="00290B73"/>
    <w:rsid w:val="003132E8"/>
    <w:rsid w:val="00354846"/>
    <w:rsid w:val="003F2404"/>
    <w:rsid w:val="003F7687"/>
    <w:rsid w:val="004013EB"/>
    <w:rsid w:val="00413352"/>
    <w:rsid w:val="00414190"/>
    <w:rsid w:val="00431D52"/>
    <w:rsid w:val="00474838"/>
    <w:rsid w:val="00495BC4"/>
    <w:rsid w:val="004A050E"/>
    <w:rsid w:val="00533AF9"/>
    <w:rsid w:val="005E5054"/>
    <w:rsid w:val="005F228F"/>
    <w:rsid w:val="00607424"/>
    <w:rsid w:val="006546E5"/>
    <w:rsid w:val="00656897"/>
    <w:rsid w:val="006928DE"/>
    <w:rsid w:val="006B3EE5"/>
    <w:rsid w:val="006D7F71"/>
    <w:rsid w:val="007B6B04"/>
    <w:rsid w:val="007D2528"/>
    <w:rsid w:val="007D4787"/>
    <w:rsid w:val="008424F0"/>
    <w:rsid w:val="008C778C"/>
    <w:rsid w:val="008F1E8C"/>
    <w:rsid w:val="009A2115"/>
    <w:rsid w:val="00A07474"/>
    <w:rsid w:val="00A52B1A"/>
    <w:rsid w:val="00A87B90"/>
    <w:rsid w:val="00B9139C"/>
    <w:rsid w:val="00BA4EF5"/>
    <w:rsid w:val="00C2642F"/>
    <w:rsid w:val="00C64E5E"/>
    <w:rsid w:val="00C65105"/>
    <w:rsid w:val="00C74329"/>
    <w:rsid w:val="00C85B28"/>
    <w:rsid w:val="00C9701F"/>
    <w:rsid w:val="00CD2A8B"/>
    <w:rsid w:val="00CD5C63"/>
    <w:rsid w:val="00CE1EDA"/>
    <w:rsid w:val="00D10359"/>
    <w:rsid w:val="00D85E9B"/>
    <w:rsid w:val="00D95CCF"/>
    <w:rsid w:val="00E1474D"/>
    <w:rsid w:val="00E209EA"/>
    <w:rsid w:val="00E4258B"/>
    <w:rsid w:val="00E577D3"/>
    <w:rsid w:val="00E645A9"/>
    <w:rsid w:val="00EA7721"/>
    <w:rsid w:val="00EB3C26"/>
    <w:rsid w:val="00EE5573"/>
    <w:rsid w:val="00EF45F2"/>
    <w:rsid w:val="00F21105"/>
    <w:rsid w:val="00F9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2296"/>
  <w15:chartTrackingRefBased/>
  <w15:docId w15:val="{61763977-A7D2-476E-943B-1CF48D01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2115"/>
    <w:pPr>
      <w:spacing w:after="200" w:line="240" w:lineRule="auto"/>
    </w:pPr>
    <w:rPr>
      <w:i/>
      <w:iCs/>
      <w:color w:val="44546A" w:themeColor="text2"/>
      <w:sz w:val="18"/>
      <w:szCs w:val="18"/>
    </w:rPr>
  </w:style>
  <w:style w:type="paragraph" w:styleId="ListParagraph">
    <w:name w:val="List Paragraph"/>
    <w:basedOn w:val="Normal"/>
    <w:uiPriority w:val="34"/>
    <w:qFormat/>
    <w:rsid w:val="00131A01"/>
    <w:pPr>
      <w:ind w:left="720"/>
      <w:contextualSpacing/>
    </w:pPr>
  </w:style>
  <w:style w:type="paragraph" w:styleId="Revision">
    <w:name w:val="Revision"/>
    <w:hidden/>
    <w:uiPriority w:val="99"/>
    <w:semiHidden/>
    <w:rsid w:val="00EF4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3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url=https%3A%2F%2Fwww.bestcoloringpagesforkids.com%2Ffree-printable-flower-coloring-pages-kids.html&amp;psig=AOvVaw02v5YZcyFAo5gErn609r9H&amp;ust=1589020352186000&amp;source=images&amp;cd=vfe&amp;ved=0CAIQjRxqFwoTCODbvKaIpOkCFQAAAAAdAAAAAB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uk/url?sa=i&amp;url=http%3A%2F%2Fclipart-library.com%2Ffriends-cartoon.html&amp;psig=AOvVaw2zJYErmjhGo3ZrqCMnf9_-&amp;ust=1589019934837000&amp;source=images&amp;cd=vfe&amp;ved=0CAIQjRxqFwoTCNi1-d2GpOkCFQAAAAAdAAAAABAD"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url?sa=i&amp;url=https%3A%2F%2Fwww.clipart.email%2Fclipart%2Fwifi-clipart-356740.html&amp;psig=AOvVaw1Ny92Cdu9LsJHCRYLuW8A4&amp;ust=1589020254028000&amp;source=images&amp;cd=vfe&amp;ved=0CAIQjRxqFwoTCKjHwvqHpOkCFQAAAAAdAAAAABAD" TargetMode="External"/><Relationship Id="rId5" Type="http://schemas.openxmlformats.org/officeDocument/2006/relationships/webSettings" Target="webSettings.xml"/><Relationship Id="rId15" Type="http://schemas.openxmlformats.org/officeDocument/2006/relationships/hyperlink" Target="https://www.google.co.uk/url?sa=i&amp;url=https%3A%2F%2Fclipartlook.com%2Fimg-216196.html&amp;psig=AOvVaw2IYftYSvaPVPD67FYsnYo9&amp;ust=1589057506912000&amp;source=images&amp;cd=vfe&amp;ved=0CAIQjRxqFwoTCOiRgOWSpekCFQAAAAAdAAAAABA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uk/url?sa=i&amp;url=http%3A%2F%2Fclipartmag.com%2Fwater-cup-clipart&amp;psig=AOvVaw3uqsLgpn8Nx7ItZIWBXCyY&amp;ust=1589020133368000&amp;source=images&amp;cd=vfe&amp;ved=0CAIQjRxqFwoTCMCatb2HpOkCFQAAAAAdAAAAABA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4E5F-8094-4C87-92F4-907D5392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307</Words>
  <Characters>1753</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ker</dc:creator>
  <cp:keywords/>
  <dc:description/>
  <cp:lastModifiedBy>Paula Baker</cp:lastModifiedBy>
  <cp:revision>59</cp:revision>
  <dcterms:created xsi:type="dcterms:W3CDTF">2020-05-08T10:01:00Z</dcterms:created>
  <dcterms:modified xsi:type="dcterms:W3CDTF">2020-05-11T08:11:00Z</dcterms:modified>
</cp:coreProperties>
</file>